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E2A171C" w:rsidR="008244D3" w:rsidRPr="00E72D52" w:rsidRDefault="006717D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9, 2029 - May 5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F6EBE24" w:rsidR="00AA6673" w:rsidRPr="00E72D52" w:rsidRDefault="006717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541166B" w:rsidR="008A7A6A" w:rsidRPr="00E72D52" w:rsidRDefault="006717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5387864" w:rsidR="008A7A6A" w:rsidRPr="00E72D52" w:rsidRDefault="00671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AB060DA" w:rsidR="00AA6673" w:rsidRPr="00E72D52" w:rsidRDefault="00671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EF04D0" w:rsidR="008A7A6A" w:rsidRPr="00E72D52" w:rsidRDefault="00671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B74503E" w:rsidR="00AA6673" w:rsidRPr="00E72D52" w:rsidRDefault="00671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2109A2" w:rsidR="008A7A6A" w:rsidRPr="00E72D52" w:rsidRDefault="00671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54E7A6F" w:rsidR="00AA6673" w:rsidRPr="00E72D52" w:rsidRDefault="00671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2C0F03F" w:rsidR="008A7A6A" w:rsidRPr="00E72D52" w:rsidRDefault="00671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A6E8CCC" w:rsidR="00AA6673" w:rsidRPr="00E72D52" w:rsidRDefault="00671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83928C" w:rsidR="008A7A6A" w:rsidRPr="00E72D52" w:rsidRDefault="00671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952011D" w:rsidR="00AA6673" w:rsidRPr="00E72D52" w:rsidRDefault="00671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2C74A29" w:rsidR="008A7A6A" w:rsidRPr="00E72D52" w:rsidRDefault="00671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4699F98" w:rsidR="00AA6673" w:rsidRPr="00E72D52" w:rsidRDefault="006717D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717D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717D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29 to May 5, 2029</dc:subject>
  <dc:creator>General Blue Corporation</dc:creator>
  <keywords>Week 18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